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C198" w14:textId="77777777" w:rsidR="00C810DA" w:rsidRPr="00047AE6" w:rsidRDefault="00C810DA" w:rsidP="001B55EE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834B7E" w:rsidRPr="00047AE6" w14:paraId="05836F5E" w14:textId="77777777" w:rsidTr="001F1BF1">
        <w:trPr>
          <w:trHeight w:val="253"/>
        </w:trPr>
        <w:tc>
          <w:tcPr>
            <w:tcW w:w="1746" w:type="dxa"/>
          </w:tcPr>
          <w:p w14:paraId="5D25CDE7" w14:textId="5AE32FAC" w:rsidR="00834B7E" w:rsidRPr="00047AE6" w:rsidRDefault="00834B7E" w:rsidP="00834B7E">
            <w:pPr>
              <w:rPr>
                <w:rFonts w:ascii="Arial" w:hAnsi="Arial" w:cs="Arial"/>
                <w:lang w:val="en-US"/>
              </w:rPr>
            </w:pPr>
            <w:r w:rsidRPr="00047AE6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1F1BF1" w:rsidRPr="00047AE6">
              <w:rPr>
                <w:rFonts w:ascii="Arial" w:hAnsi="Arial" w:cs="Arial"/>
                <w:lang w:val="en-US"/>
              </w:rPr>
              <w:t>no_surat</w:t>
            </w:r>
            <w:proofErr w:type="spellEnd"/>
            <w:r w:rsidRPr="00047AE6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981" w:type="dxa"/>
          </w:tcPr>
          <w:p w14:paraId="0E58F388" w14:textId="45CBC97A" w:rsidR="00834B7E" w:rsidRPr="00047AE6" w:rsidRDefault="00834B7E" w:rsidP="00834B7E">
            <w:pPr>
              <w:jc w:val="right"/>
              <w:rPr>
                <w:rFonts w:ascii="Arial" w:hAnsi="Arial" w:cs="Arial"/>
                <w:lang w:val="en-US"/>
              </w:rPr>
            </w:pPr>
            <w:proofErr w:type="gramStart"/>
            <w:r w:rsidRPr="00047AE6">
              <w:rPr>
                <w:rFonts w:ascii="Arial" w:hAnsi="Arial" w:cs="Arial"/>
                <w:rtl/>
                <w:lang w:val="en-US"/>
              </w:rPr>
              <w:t>الرقم :</w:t>
            </w:r>
            <w:proofErr w:type="gramEnd"/>
            <w:r w:rsidRPr="00047AE6">
              <w:rPr>
                <w:rFonts w:ascii="Arial" w:hAnsi="Arial" w:cs="Arial"/>
                <w:rtl/>
                <w:lang w:val="en-US"/>
              </w:rPr>
              <w:t xml:space="preserve"> </w:t>
            </w:r>
          </w:p>
        </w:tc>
      </w:tr>
    </w:tbl>
    <w:p w14:paraId="4D875E8D" w14:textId="43B9A733" w:rsidR="001B55EE" w:rsidRPr="00047AE6" w:rsidRDefault="00834B7E" w:rsidP="00834B7E">
      <w:pPr>
        <w:rPr>
          <w:rFonts w:ascii="Arial" w:hAnsi="Arial" w:cs="Arial"/>
          <w:rtl/>
          <w:lang w:val="en-US"/>
        </w:rPr>
      </w:pPr>
      <w:r w:rsidRPr="00047AE6">
        <w:rPr>
          <w:rFonts w:ascii="Arial" w:hAnsi="Arial" w:cs="Arial"/>
          <w:rtl/>
          <w:lang w:val="en-US"/>
        </w:rPr>
        <w:t xml:space="preserve"> </w:t>
      </w:r>
    </w:p>
    <w:p w14:paraId="5931EC97" w14:textId="2E6FA4EA" w:rsidR="00C810DA" w:rsidRPr="00047AE6" w:rsidRDefault="00C810DA" w:rsidP="00834B7E">
      <w:pPr>
        <w:bidi/>
        <w:rPr>
          <w:rFonts w:ascii="Arial" w:hAnsi="Arial" w:cs="Arial"/>
          <w:sz w:val="28"/>
          <w:szCs w:val="28"/>
          <w:lang w:val="en-US"/>
        </w:rPr>
      </w:pPr>
    </w:p>
    <w:p w14:paraId="36B380BD" w14:textId="77777777" w:rsidR="00834B7E" w:rsidRPr="00047AE6" w:rsidRDefault="00834B7E" w:rsidP="001B55EE">
      <w:pPr>
        <w:bidi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25FE6" w14:textId="28E36557" w:rsidR="001B55EE" w:rsidRPr="00047AE6" w:rsidRDefault="001B55EE" w:rsidP="00834B7E">
      <w:pPr>
        <w:bidi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7AE6">
        <w:rPr>
          <w:rFonts w:ascii="Arial" w:hAnsi="Arial" w:cs="Arial"/>
          <w:b/>
          <w:bCs/>
          <w:sz w:val="32"/>
          <w:szCs w:val="32"/>
          <w:lang w:val="en-US"/>
        </w:rPr>
        <w:t>شهادة</w:t>
      </w:r>
      <w:proofErr w:type="spellEnd"/>
      <w:r w:rsidRPr="00047AE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047AE6">
        <w:rPr>
          <w:rFonts w:ascii="Arial" w:hAnsi="Arial" w:cs="Arial"/>
          <w:b/>
          <w:bCs/>
          <w:sz w:val="32"/>
          <w:szCs w:val="32"/>
          <w:lang w:val="en-US"/>
        </w:rPr>
        <w:t>العنوان</w:t>
      </w:r>
      <w:proofErr w:type="spellEnd"/>
    </w:p>
    <w:p w14:paraId="5C7550A0" w14:textId="6B4E2FCC" w:rsidR="001B55EE" w:rsidRPr="00047AE6" w:rsidRDefault="001B55EE" w:rsidP="001B55EE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val="en-US"/>
        </w:rPr>
      </w:pPr>
    </w:p>
    <w:p w14:paraId="318CA83C" w14:textId="77777777" w:rsidR="00C810DA" w:rsidRPr="00047AE6" w:rsidRDefault="00C810DA" w:rsidP="00C810DA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val="en-US"/>
        </w:rPr>
      </w:pPr>
    </w:p>
    <w:p w14:paraId="34AFE3CA" w14:textId="77777777" w:rsidR="00C810DA" w:rsidRPr="00047AE6" w:rsidRDefault="00C810DA" w:rsidP="00C810DA">
      <w:pPr>
        <w:bidi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49A1AAF" w14:textId="1349728C" w:rsidR="001B55EE" w:rsidRPr="00047AE6" w:rsidRDefault="001B55EE" w:rsidP="001B55EE">
      <w:pPr>
        <w:bidi/>
        <w:rPr>
          <w:rFonts w:ascii="Arial" w:hAnsi="Arial" w:cs="Arial"/>
          <w:sz w:val="28"/>
          <w:szCs w:val="28"/>
          <w:rtl/>
          <w:lang w:val="en-US"/>
        </w:rPr>
      </w:pPr>
      <w:r w:rsidRPr="00047AE6">
        <w:rPr>
          <w:rFonts w:ascii="Arial" w:hAnsi="Arial" w:cs="Arial"/>
          <w:sz w:val="28"/>
          <w:szCs w:val="28"/>
          <w:rtl/>
          <w:lang w:val="en-US"/>
        </w:rPr>
        <w:t>تشهد سفارة جمهورية اندونيسيا بالقاهرة أن:</w:t>
      </w:r>
    </w:p>
    <w:p w14:paraId="03BC2201" w14:textId="6E8D8672" w:rsidR="001B55EE" w:rsidRPr="00047AE6" w:rsidRDefault="001B55EE" w:rsidP="001B55EE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:rsidRPr="00047AE6" w14:paraId="619282CF" w14:textId="77777777" w:rsidTr="00A01F33">
        <w:tc>
          <w:tcPr>
            <w:tcW w:w="2357" w:type="dxa"/>
          </w:tcPr>
          <w:p w14:paraId="7CE34BBB" w14:textId="49239E0F" w:rsidR="001F1BF1" w:rsidRPr="00047AE6" w:rsidRDefault="001F1BF1" w:rsidP="001F1BF1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اسم</w:t>
            </w:r>
          </w:p>
        </w:tc>
        <w:tc>
          <w:tcPr>
            <w:tcW w:w="5812" w:type="dxa"/>
          </w:tcPr>
          <w:p w14:paraId="7341AFCD" w14:textId="77777777" w:rsidR="001F1BF1" w:rsidRPr="00047AE6" w:rsidRDefault="001F1BF1" w:rsidP="001F1BF1">
            <w:pPr>
              <w:jc w:val="right"/>
              <w:rPr>
                <w:rFonts w:ascii="Arial" w:hAnsi="Arial" w:cs="Arial"/>
                <w:lang w:val="en-US"/>
              </w:rPr>
            </w:pPr>
            <w:r w:rsidRPr="00047AE6"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047AE6">
              <w:rPr>
                <w:rFonts w:ascii="Arial" w:hAnsi="Arial" w:cs="Arial"/>
                <w:lang w:val="en-US"/>
              </w:rPr>
              <w:t>nama</w:t>
            </w:r>
            <w:proofErr w:type="spellEnd"/>
            <w:proofErr w:type="gramStart"/>
            <w:r w:rsidRPr="00047AE6">
              <w:rPr>
                <w:rFonts w:ascii="Arial" w:hAnsi="Arial" w:cs="Arial"/>
                <w:lang w:val="en-US"/>
              </w:rPr>
              <w:t>} :</w:t>
            </w:r>
            <w:proofErr w:type="gramEnd"/>
          </w:p>
          <w:p w14:paraId="36DD4450" w14:textId="218273F1" w:rsidR="001F1BF1" w:rsidRPr="00047AE6" w:rsidRDefault="001F1BF1" w:rsidP="001F1BF1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047AE6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3E5C64" w:rsidRPr="00047AE6">
              <w:rPr>
                <w:rFonts w:ascii="Arial" w:hAnsi="Arial" w:cs="Arial"/>
                <w:lang w:val="en-US"/>
              </w:rPr>
              <w:t>nama</w:t>
            </w:r>
            <w:r w:rsidR="00E7443A" w:rsidRPr="00047AE6">
              <w:rPr>
                <w:rFonts w:ascii="Arial" w:hAnsi="Arial" w:cs="Arial"/>
                <w:lang w:val="en-US"/>
              </w:rPr>
              <w:t>_arab</w:t>
            </w:r>
            <w:proofErr w:type="spellEnd"/>
            <w:proofErr w:type="gramStart"/>
            <w:r w:rsidRPr="00047AE6">
              <w:rPr>
                <w:rFonts w:ascii="Arial" w:hAnsi="Arial" w:cs="Arial"/>
                <w:lang w:val="en-US"/>
              </w:rPr>
              <w:t>} :</w:t>
            </w:r>
            <w:proofErr w:type="gramEnd"/>
          </w:p>
        </w:tc>
      </w:tr>
      <w:tr w:rsidR="001F1BF1" w:rsidRPr="00047AE6" w14:paraId="26C19437" w14:textId="77777777" w:rsidTr="00A01F33">
        <w:trPr>
          <w:trHeight w:val="868"/>
        </w:trPr>
        <w:tc>
          <w:tcPr>
            <w:tcW w:w="2357" w:type="dxa"/>
          </w:tcPr>
          <w:p w14:paraId="4CB11F8E" w14:textId="72495F50" w:rsidR="001F1BF1" w:rsidRPr="00047AE6" w:rsidRDefault="001F1BF1" w:rsidP="001F1BF1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>حامل جواز السفر رقم</w:t>
            </w:r>
          </w:p>
        </w:tc>
        <w:tc>
          <w:tcPr>
            <w:tcW w:w="5812" w:type="dxa"/>
          </w:tcPr>
          <w:p w14:paraId="42147B0E" w14:textId="36566D9F" w:rsidR="001F1BF1" w:rsidRPr="00047AE6" w:rsidRDefault="00A01F33" w:rsidP="001F1BF1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047AE6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6E415E" w:rsidRPr="00047AE6">
              <w:rPr>
                <w:rFonts w:ascii="Arial" w:hAnsi="Arial" w:cs="Arial"/>
                <w:lang w:val="en-US"/>
              </w:rPr>
              <w:t>no_paspor</w:t>
            </w:r>
            <w:proofErr w:type="spellEnd"/>
            <w:proofErr w:type="gramStart"/>
            <w:r w:rsidRPr="00047AE6">
              <w:rPr>
                <w:rFonts w:ascii="Arial" w:hAnsi="Arial" w:cs="Arial"/>
                <w:lang w:val="en-US"/>
              </w:rPr>
              <w:t>} :</w:t>
            </w:r>
            <w:proofErr w:type="gramEnd"/>
          </w:p>
        </w:tc>
      </w:tr>
      <w:tr w:rsidR="00A01F33" w:rsidRPr="00047AE6" w14:paraId="15403847" w14:textId="77777777" w:rsidTr="00A01F33">
        <w:trPr>
          <w:trHeight w:val="540"/>
        </w:trPr>
        <w:tc>
          <w:tcPr>
            <w:tcW w:w="2357" w:type="dxa"/>
          </w:tcPr>
          <w:p w14:paraId="6B5FCA6F" w14:textId="093DD355" w:rsidR="00A01F33" w:rsidRPr="00047AE6" w:rsidRDefault="00A01F33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proofErr w:type="spellStart"/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مهناة</w:t>
            </w:r>
            <w:proofErr w:type="spellEnd"/>
          </w:p>
        </w:tc>
        <w:tc>
          <w:tcPr>
            <w:tcW w:w="5812" w:type="dxa"/>
          </w:tcPr>
          <w:p w14:paraId="54E5F6F7" w14:textId="686752F4" w:rsidR="00A01F33" w:rsidRPr="00047AE6" w:rsidRDefault="00A01F33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7B5E01" w:rsidRPr="00047AE6">
              <w:rPr>
                <w:rFonts w:ascii="Arial" w:hAnsi="Arial" w:cs="Arial"/>
                <w:lang w:val="en-US"/>
              </w:rPr>
              <w:t>pekerjaan</w:t>
            </w:r>
            <w:proofErr w:type="spellEnd"/>
            <w:proofErr w:type="gramStart"/>
            <w:r w:rsidRPr="00047AE6">
              <w:rPr>
                <w:rFonts w:ascii="Arial" w:hAnsi="Arial" w:cs="Arial"/>
                <w:lang w:val="en-US"/>
              </w:rPr>
              <w:t>} :</w:t>
            </w:r>
            <w:proofErr w:type="gramEnd"/>
          </w:p>
        </w:tc>
      </w:tr>
      <w:tr w:rsidR="00A01F33" w:rsidRPr="00047AE6" w14:paraId="4F30AC88" w14:textId="77777777" w:rsidTr="00A01F33">
        <w:trPr>
          <w:trHeight w:val="434"/>
        </w:trPr>
        <w:tc>
          <w:tcPr>
            <w:tcW w:w="2357" w:type="dxa"/>
          </w:tcPr>
          <w:p w14:paraId="5BBBA766" w14:textId="25B7E2CE" w:rsidR="00A01F33" w:rsidRPr="00047AE6" w:rsidRDefault="00A01F33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جنسية</w:t>
            </w:r>
          </w:p>
        </w:tc>
        <w:tc>
          <w:tcPr>
            <w:tcW w:w="5812" w:type="dxa"/>
          </w:tcPr>
          <w:p w14:paraId="4911E951" w14:textId="06B6D4E1" w:rsidR="00A01F33" w:rsidRPr="00047AE6" w:rsidRDefault="004E5B08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>: إندونيسي</w:t>
            </w:r>
          </w:p>
        </w:tc>
      </w:tr>
      <w:tr w:rsidR="00A01F33" w:rsidRPr="00047AE6" w14:paraId="12C872B6" w14:textId="77777777" w:rsidTr="00A01F33">
        <w:trPr>
          <w:trHeight w:val="540"/>
        </w:trPr>
        <w:tc>
          <w:tcPr>
            <w:tcW w:w="2357" w:type="dxa"/>
          </w:tcPr>
          <w:p w14:paraId="1957AAA9" w14:textId="358669A1" w:rsidR="00A01F33" w:rsidRPr="00047AE6" w:rsidRDefault="00A01F33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عنوان في مصر</w:t>
            </w:r>
          </w:p>
        </w:tc>
        <w:tc>
          <w:tcPr>
            <w:tcW w:w="5812" w:type="dxa"/>
          </w:tcPr>
          <w:p w14:paraId="7BF5CF3D" w14:textId="227E1A6C" w:rsidR="00A01F33" w:rsidRPr="00047AE6" w:rsidRDefault="00046E8C" w:rsidP="00046E8C">
            <w:pP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 xml:space="preserve"> ${</w:t>
            </w:r>
            <w:proofErr w:type="spellStart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alamat_mesir</w:t>
            </w:r>
            <w:proofErr w:type="spellEnd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}:</w:t>
            </w:r>
          </w:p>
          <w:p w14:paraId="2CA7C119" w14:textId="77777777" w:rsidR="00046E8C" w:rsidRPr="00047AE6" w:rsidRDefault="00046E8C" w:rsidP="00046E8C">
            <w:pP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${</w:t>
            </w:r>
            <w:proofErr w:type="spellStart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provinsi_mesir</w:t>
            </w:r>
            <w:proofErr w:type="spellEnd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}, ${</w:t>
            </w:r>
            <w:proofErr w:type="spellStart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kota_mesir</w:t>
            </w:r>
            <w:proofErr w:type="spellEnd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 xml:space="preserve">} </w:t>
            </w:r>
          </w:p>
          <w:p w14:paraId="533AD349" w14:textId="1124FF3A" w:rsidR="00D11B76" w:rsidRPr="00047AE6" w:rsidRDefault="00D11B76" w:rsidP="00D11B76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 xml:space="preserve"> جمهورية مصر العربية.</w:t>
            </w:r>
          </w:p>
        </w:tc>
      </w:tr>
    </w:tbl>
    <w:p w14:paraId="692CC706" w14:textId="75DC2AEF" w:rsidR="00C810DA" w:rsidRPr="00047AE6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1A681966" w14:textId="56E79AC1" w:rsidR="00C810DA" w:rsidRPr="00047AE6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  <w:r w:rsidRPr="00047AE6">
        <w:rPr>
          <w:rFonts w:ascii="Arial" w:hAnsi="Arial" w:cs="Arial"/>
          <w:sz w:val="28"/>
          <w:szCs w:val="28"/>
          <w:rtl/>
          <w:lang w:val="en-US"/>
        </w:rPr>
        <w:t>حررت هذه الشهادة بناء على طلبة لتقديمه إلى من يهمه الأمر.</w:t>
      </w:r>
    </w:p>
    <w:p w14:paraId="0E28B3FC" w14:textId="1B90CA0F" w:rsidR="00C810DA" w:rsidRPr="00047AE6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1CA453BB" w14:textId="672CDBD6" w:rsidR="00A01F33" w:rsidRPr="00047AE6" w:rsidRDefault="00A01F33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3EFA95B5" w14:textId="2E4E08FC" w:rsidR="00A01F33" w:rsidRPr="00047AE6" w:rsidRDefault="00A01F33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02BB8949" w14:textId="77777777" w:rsidR="00A01F33" w:rsidRPr="00047AE6" w:rsidRDefault="00A01F33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Ind w:w="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5"/>
      </w:tblGrid>
      <w:tr w:rsidR="00A01F33" w:rsidRPr="00047AE6" w14:paraId="42AC098F" w14:textId="77777777" w:rsidTr="00A01F33">
        <w:tc>
          <w:tcPr>
            <w:tcW w:w="1297" w:type="dxa"/>
          </w:tcPr>
          <w:p w14:paraId="00E72A0A" w14:textId="57BB072A" w:rsidR="00A01F33" w:rsidRPr="00047AE6" w:rsidRDefault="00A01F33" w:rsidP="00C810DA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515" w:type="dxa"/>
          </w:tcPr>
          <w:p w14:paraId="3F4484EB" w14:textId="3AFFFF32" w:rsidR="00A01F33" w:rsidRPr="00047AE6" w:rsidRDefault="00A01F33" w:rsidP="00C810DA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4374EA" w:rsidRPr="00047AE6">
              <w:rPr>
                <w:rFonts w:ascii="Arial" w:hAnsi="Arial" w:cs="Arial"/>
                <w:lang w:val="en-US"/>
              </w:rPr>
              <w:t>tgl_verif</w:t>
            </w:r>
            <w:proofErr w:type="spellEnd"/>
            <w:proofErr w:type="gramStart"/>
            <w:r w:rsidRPr="00047AE6">
              <w:rPr>
                <w:rFonts w:ascii="Arial" w:hAnsi="Arial" w:cs="Arial"/>
                <w:lang w:val="en-US"/>
              </w:rPr>
              <w:t>} :</w:t>
            </w:r>
            <w:proofErr w:type="gramEnd"/>
          </w:p>
        </w:tc>
      </w:tr>
    </w:tbl>
    <w:p w14:paraId="6AF19298" w14:textId="5091CDD3" w:rsidR="00C810DA" w:rsidRPr="00047AE6" w:rsidRDefault="00C810DA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0491F431" w14:textId="3EFC1744" w:rsidR="00C810DA" w:rsidRPr="00047AE6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  <w:r w:rsidRPr="00047AE6">
        <w:rPr>
          <w:rFonts w:ascii="Arial" w:hAnsi="Arial" w:cs="Arial"/>
          <w:sz w:val="28"/>
          <w:szCs w:val="28"/>
          <w:rtl/>
          <w:lang w:val="en-US"/>
        </w:rPr>
        <w:t>عن السفير،</w:t>
      </w:r>
    </w:p>
    <w:p w14:paraId="681566AA" w14:textId="35ADE31F" w:rsidR="00C810DA" w:rsidRPr="00047AE6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  <w:r w:rsidRPr="00047AE6">
        <w:rPr>
          <w:rFonts w:ascii="Arial" w:hAnsi="Arial" w:cs="Arial"/>
          <w:sz w:val="28"/>
          <w:szCs w:val="28"/>
          <w:rtl/>
          <w:lang w:val="en-US"/>
        </w:rPr>
        <w:t xml:space="preserve">قسم المراسم </w:t>
      </w:r>
      <w:proofErr w:type="spellStart"/>
      <w:r w:rsidRPr="00047AE6">
        <w:rPr>
          <w:rFonts w:ascii="Arial" w:hAnsi="Arial" w:cs="Arial"/>
          <w:sz w:val="28"/>
          <w:szCs w:val="28"/>
          <w:rtl/>
          <w:lang w:val="en-US"/>
        </w:rPr>
        <w:t>والقصلية</w:t>
      </w:r>
      <w:proofErr w:type="spellEnd"/>
    </w:p>
    <w:p w14:paraId="6AEEFA38" w14:textId="6D022E00" w:rsidR="00C810DA" w:rsidRPr="00047AE6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p w14:paraId="07ABB95A" w14:textId="61F27534" w:rsidR="00C810DA" w:rsidRPr="00047AE6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p w14:paraId="2D873EFB" w14:textId="3887FD06" w:rsidR="00C810DA" w:rsidRPr="00047AE6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p w14:paraId="5402A0DA" w14:textId="1987D365" w:rsidR="00C810DA" w:rsidRPr="00047AE6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p w14:paraId="0AC58BB5" w14:textId="77777777" w:rsidR="00A01F33" w:rsidRPr="00047AE6" w:rsidRDefault="00A01F33" w:rsidP="00A01F33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01F33" w:rsidRPr="00047AE6" w14:paraId="24259015" w14:textId="77777777" w:rsidTr="00A01F33">
        <w:tc>
          <w:tcPr>
            <w:tcW w:w="9010" w:type="dxa"/>
          </w:tcPr>
          <w:p w14:paraId="46B4E0EC" w14:textId="0EB50765" w:rsidR="00A01F33" w:rsidRPr="00047AE6" w:rsidRDefault="00A01F33" w:rsidP="00C810D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047AE6">
              <w:rPr>
                <w:rFonts w:ascii="Arial" w:hAnsi="Arial" w:cs="Arial"/>
                <w:b/>
                <w:bCs/>
                <w:u w:val="single"/>
                <w:lang w:val="en-US"/>
              </w:rPr>
              <w:t>${</w:t>
            </w:r>
            <w:proofErr w:type="spellStart"/>
            <w:r w:rsidR="004374EA" w:rsidRPr="00047AE6">
              <w:rPr>
                <w:rFonts w:ascii="Arial" w:hAnsi="Arial" w:cs="Arial"/>
                <w:b/>
                <w:bCs/>
                <w:u w:val="single"/>
                <w:lang w:val="en-US"/>
              </w:rPr>
              <w:t>ttd_nama</w:t>
            </w:r>
            <w:proofErr w:type="spellEnd"/>
            <w:r w:rsidRPr="00047AE6">
              <w:rPr>
                <w:rFonts w:ascii="Arial" w:hAnsi="Arial" w:cs="Arial"/>
                <w:b/>
                <w:bCs/>
                <w:u w:val="single"/>
                <w:lang w:val="en-US"/>
              </w:rPr>
              <w:t>}</w:t>
            </w:r>
          </w:p>
        </w:tc>
      </w:tr>
      <w:tr w:rsidR="00A01F33" w:rsidRPr="00047AE6" w14:paraId="5A6BB939" w14:textId="77777777" w:rsidTr="00A01F33">
        <w:tc>
          <w:tcPr>
            <w:tcW w:w="9010" w:type="dxa"/>
          </w:tcPr>
          <w:p w14:paraId="50154102" w14:textId="47992BEE" w:rsidR="00A01F33" w:rsidRPr="00047AE6" w:rsidRDefault="00A01F33" w:rsidP="00C810DA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BE74D5" w:rsidRPr="00047AE6">
              <w:rPr>
                <w:rFonts w:ascii="Arial" w:hAnsi="Arial" w:cs="Arial"/>
                <w:lang w:val="en-US"/>
              </w:rPr>
              <w:t>ttd_jabatan</w:t>
            </w:r>
            <w:proofErr w:type="spellEnd"/>
            <w:r w:rsidRPr="00047AE6">
              <w:rPr>
                <w:rFonts w:ascii="Arial" w:hAnsi="Arial" w:cs="Arial"/>
                <w:lang w:val="en-US"/>
              </w:rPr>
              <w:t>}</w:t>
            </w:r>
          </w:p>
        </w:tc>
      </w:tr>
    </w:tbl>
    <w:p w14:paraId="70E84BC3" w14:textId="1D7BA6E6" w:rsidR="00C810DA" w:rsidRPr="00047AE6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sectPr w:rsidR="00C810DA" w:rsidRPr="00047AE6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046E8C"/>
    <w:rsid w:val="00047AE6"/>
    <w:rsid w:val="001B55EE"/>
    <w:rsid w:val="001D699A"/>
    <w:rsid w:val="001F1BF1"/>
    <w:rsid w:val="0031650C"/>
    <w:rsid w:val="003C4F09"/>
    <w:rsid w:val="003E5C64"/>
    <w:rsid w:val="004374EA"/>
    <w:rsid w:val="004E5AED"/>
    <w:rsid w:val="004E5B08"/>
    <w:rsid w:val="0051198F"/>
    <w:rsid w:val="006462CE"/>
    <w:rsid w:val="006A1CEB"/>
    <w:rsid w:val="006E415E"/>
    <w:rsid w:val="00763F0D"/>
    <w:rsid w:val="007B5E01"/>
    <w:rsid w:val="00800F3D"/>
    <w:rsid w:val="00834B7E"/>
    <w:rsid w:val="00A01F33"/>
    <w:rsid w:val="00A17883"/>
    <w:rsid w:val="00BD1F33"/>
    <w:rsid w:val="00BE74D5"/>
    <w:rsid w:val="00C810DA"/>
    <w:rsid w:val="00D11B76"/>
    <w:rsid w:val="00D11E28"/>
    <w:rsid w:val="00D4502D"/>
    <w:rsid w:val="00D954D9"/>
    <w:rsid w:val="00DB488C"/>
    <w:rsid w:val="00E7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45</cp:revision>
  <dcterms:created xsi:type="dcterms:W3CDTF">2021-04-02T15:04:00Z</dcterms:created>
  <dcterms:modified xsi:type="dcterms:W3CDTF">2021-04-15T14:55:00Z</dcterms:modified>
</cp:coreProperties>
</file>